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A0" w:rsidRPr="00BC6F23" w:rsidRDefault="00BC7CA0" w:rsidP="00BC6F2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Приложение 1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Сведения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о доходах, расходах, об имуществе и обязательствах</w:t>
      </w:r>
      <w:r w:rsidR="00D730EE" w:rsidRPr="00BC6F23">
        <w:rPr>
          <w:rFonts w:ascii="Arial" w:hAnsi="Arial" w:cs="Arial"/>
          <w:sz w:val="24"/>
          <w:szCs w:val="24"/>
        </w:rPr>
        <w:t xml:space="preserve"> </w:t>
      </w:r>
      <w:r w:rsidRPr="00BC6F23">
        <w:rPr>
          <w:rFonts w:ascii="Arial" w:hAnsi="Arial" w:cs="Arial"/>
          <w:sz w:val="24"/>
          <w:szCs w:val="24"/>
        </w:rPr>
        <w:t>имущественного характера, представленные работниками</w:t>
      </w:r>
    </w:p>
    <w:p w:rsidR="00C87FF6" w:rsidRDefault="005913F8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государственного бюджетного образовательного учреждения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  <w:r w:rsidR="00BC7CA0" w:rsidRPr="00BC6F23">
        <w:rPr>
          <w:rFonts w:ascii="Arial" w:hAnsi="Arial" w:cs="Arial"/>
          <w:sz w:val="24"/>
          <w:szCs w:val="24"/>
        </w:rPr>
        <w:t xml:space="preserve"> за отчетный период</w:t>
      </w:r>
      <w:r w:rsidRPr="00BC6F23">
        <w:rPr>
          <w:rFonts w:ascii="Arial" w:hAnsi="Arial" w:cs="Arial"/>
          <w:sz w:val="24"/>
          <w:szCs w:val="24"/>
        </w:rPr>
        <w:t xml:space="preserve"> </w:t>
      </w:r>
    </w:p>
    <w:p w:rsidR="00BC7CA0" w:rsidRPr="00BC6F23" w:rsidRDefault="00BC7CA0" w:rsidP="00BC6F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F23">
        <w:rPr>
          <w:rFonts w:ascii="Arial" w:hAnsi="Arial" w:cs="Arial"/>
          <w:sz w:val="24"/>
          <w:szCs w:val="24"/>
        </w:rPr>
        <w:t>с 1 января 20</w:t>
      </w:r>
      <w:r w:rsidR="007B62D5">
        <w:rPr>
          <w:rFonts w:ascii="Arial" w:hAnsi="Arial" w:cs="Arial"/>
          <w:sz w:val="24"/>
          <w:szCs w:val="24"/>
        </w:rPr>
        <w:t>13</w:t>
      </w:r>
      <w:r w:rsidRPr="00BC6F23">
        <w:rPr>
          <w:rFonts w:ascii="Arial" w:hAnsi="Arial" w:cs="Arial"/>
          <w:sz w:val="24"/>
          <w:szCs w:val="24"/>
        </w:rPr>
        <w:t xml:space="preserve"> года по 31 декабря 20</w:t>
      </w:r>
      <w:r w:rsidR="007B62D5">
        <w:rPr>
          <w:rFonts w:ascii="Arial" w:hAnsi="Arial" w:cs="Arial"/>
          <w:sz w:val="24"/>
          <w:szCs w:val="24"/>
        </w:rPr>
        <w:t>13</w:t>
      </w:r>
      <w:r w:rsidRPr="00BC6F23">
        <w:rPr>
          <w:rFonts w:ascii="Arial" w:hAnsi="Arial" w:cs="Arial"/>
          <w:sz w:val="24"/>
          <w:szCs w:val="24"/>
        </w:rPr>
        <w:t xml:space="preserve"> года</w:t>
      </w:r>
    </w:p>
    <w:p w:rsidR="00BC7CA0" w:rsidRPr="00456085" w:rsidRDefault="00BC7CA0" w:rsidP="00BC6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992"/>
        <w:gridCol w:w="1134"/>
        <w:gridCol w:w="1276"/>
        <w:gridCol w:w="992"/>
        <w:gridCol w:w="850"/>
        <w:gridCol w:w="1228"/>
        <w:gridCol w:w="1229"/>
        <w:gridCol w:w="1229"/>
        <w:gridCol w:w="1559"/>
        <w:gridCol w:w="1701"/>
        <w:gridCol w:w="1418"/>
      </w:tblGrid>
      <w:tr w:rsidR="005711DD" w:rsidRPr="005711DD" w:rsidTr="00C410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5711D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5711D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5711D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5711D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711DD" w:rsidRPr="005913F8" w:rsidTr="00313C4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913F8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913F8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8149BB" w:rsidRDefault="00BC7CA0" w:rsidP="00BC6F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0" w:rsidRPr="005711DD" w:rsidRDefault="00BC7CA0" w:rsidP="00BC6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734" w:rsidRPr="005711DD" w:rsidTr="00313C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Павлов Валентин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C4106F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илищное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</w:p>
          <w:p w:rsidR="00CD7734" w:rsidRPr="001776F0" w:rsidRDefault="00CD7734" w:rsidP="00BC6F23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7B62D5" w:rsidRDefault="007B62D5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68 37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D7734" w:rsidRPr="005711DD" w:rsidTr="00313C42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1776F0" w:rsidRDefault="00CD7734" w:rsidP="00BC6F2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Default="00CD7734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734" w:rsidRPr="005711DD" w:rsidTr="007B62D5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7B62D5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7B62D5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4" w:rsidRPr="005711DD" w:rsidRDefault="00CD7734" w:rsidP="00BC6F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37EB" w:rsidRPr="005711DD" w:rsidTr="00C64AF4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 w:rsidRPr="005711D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CD7734" w:rsidRDefault="006437EB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CD7734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7B62D5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5711DD" w:rsidRDefault="006437EB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CA0DAC" w:rsidRDefault="006437EB" w:rsidP="00BC6F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 w:eastAsia="en-US"/>
              </w:rPr>
              <w:t>Toyota, Highl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7B62D5" w:rsidRDefault="007B62D5" w:rsidP="00BC6F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1 062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B" w:rsidRPr="00CD7734" w:rsidRDefault="006437EB" w:rsidP="00BC6F2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9307B" w:rsidRPr="005711DD" w:rsidRDefault="0099307B" w:rsidP="00EF1BAE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ind w:left="62"/>
        <w:rPr>
          <w:rFonts w:ascii="Times New Roman" w:hAnsi="Times New Roman" w:cs="Times New Roman"/>
        </w:rPr>
      </w:pPr>
    </w:p>
    <w:sectPr w:rsidR="0099307B" w:rsidRPr="005711DD" w:rsidSect="00E810D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0"/>
    <w:rsid w:val="00060434"/>
    <w:rsid w:val="000A262F"/>
    <w:rsid w:val="000C0666"/>
    <w:rsid w:val="000E431B"/>
    <w:rsid w:val="001776F0"/>
    <w:rsid w:val="001909F6"/>
    <w:rsid w:val="00192805"/>
    <w:rsid w:val="00227843"/>
    <w:rsid w:val="00241C14"/>
    <w:rsid w:val="00267E96"/>
    <w:rsid w:val="002748A2"/>
    <w:rsid w:val="00313C42"/>
    <w:rsid w:val="00314D46"/>
    <w:rsid w:val="003F5A8F"/>
    <w:rsid w:val="00456085"/>
    <w:rsid w:val="004571FA"/>
    <w:rsid w:val="005711DD"/>
    <w:rsid w:val="005913F8"/>
    <w:rsid w:val="0060513B"/>
    <w:rsid w:val="006437EB"/>
    <w:rsid w:val="007010F8"/>
    <w:rsid w:val="00711A39"/>
    <w:rsid w:val="007120E1"/>
    <w:rsid w:val="007B62D5"/>
    <w:rsid w:val="007D09C5"/>
    <w:rsid w:val="007D3B82"/>
    <w:rsid w:val="008149BB"/>
    <w:rsid w:val="00821A3F"/>
    <w:rsid w:val="00907E4B"/>
    <w:rsid w:val="00947B3C"/>
    <w:rsid w:val="009754BB"/>
    <w:rsid w:val="0099307B"/>
    <w:rsid w:val="009C6510"/>
    <w:rsid w:val="00B14D27"/>
    <w:rsid w:val="00B72CB0"/>
    <w:rsid w:val="00BC6F23"/>
    <w:rsid w:val="00BC7CA0"/>
    <w:rsid w:val="00C1410A"/>
    <w:rsid w:val="00C4106F"/>
    <w:rsid w:val="00C64AF4"/>
    <w:rsid w:val="00C87FF6"/>
    <w:rsid w:val="00CA0DAC"/>
    <w:rsid w:val="00CD7734"/>
    <w:rsid w:val="00D5050F"/>
    <w:rsid w:val="00D6736C"/>
    <w:rsid w:val="00D700ED"/>
    <w:rsid w:val="00D730EE"/>
    <w:rsid w:val="00E52562"/>
    <w:rsid w:val="00E65799"/>
    <w:rsid w:val="00E810D8"/>
    <w:rsid w:val="00F25306"/>
    <w:rsid w:val="00F71AAA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96ACD-822C-489C-83A4-37AE5305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76A-115E-42DF-8C28-99E04C9A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1_Назмиева_Люция_Рафиловна</dc:creator>
  <cp:lastModifiedBy>Исхакова Лира Миниахметовна</cp:lastModifiedBy>
  <cp:revision>5</cp:revision>
  <cp:lastPrinted>2016-05-19T05:23:00Z</cp:lastPrinted>
  <dcterms:created xsi:type="dcterms:W3CDTF">2016-11-30T11:32:00Z</dcterms:created>
  <dcterms:modified xsi:type="dcterms:W3CDTF">2016-11-30T11:49:00Z</dcterms:modified>
</cp:coreProperties>
</file>